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1F" w:rsidRPr="00D43C32" w:rsidRDefault="00E5321F" w:rsidP="00E5321F">
      <w:pPr>
        <w:rPr>
          <w:sz w:val="28"/>
          <w:szCs w:val="28"/>
        </w:rPr>
      </w:pPr>
      <w:r w:rsidRPr="00D43C32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1135</wp:posOffset>
            </wp:positionV>
            <wp:extent cx="545465" cy="476250"/>
            <wp:effectExtent l="19050" t="0" r="6985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21F" w:rsidRPr="00D43C32" w:rsidRDefault="00E5321F" w:rsidP="00E5321F">
      <w:pPr>
        <w:spacing w:after="0"/>
        <w:rPr>
          <w:sz w:val="28"/>
          <w:szCs w:val="28"/>
        </w:rPr>
      </w:pPr>
    </w:p>
    <w:p w:rsidR="00E5321F" w:rsidRPr="00D43C32" w:rsidRDefault="00E5321F" w:rsidP="00E5321F">
      <w:pPr>
        <w:spacing w:after="0"/>
        <w:rPr>
          <w:sz w:val="28"/>
          <w:szCs w:val="28"/>
        </w:rPr>
      </w:pPr>
    </w:p>
    <w:p w:rsidR="00E5321F" w:rsidRPr="00D43C32" w:rsidRDefault="00E5321F" w:rsidP="00E5321F">
      <w:pPr>
        <w:spacing w:after="0"/>
        <w:rPr>
          <w:sz w:val="28"/>
          <w:szCs w:val="28"/>
        </w:rPr>
      </w:pPr>
      <w:r w:rsidRPr="00D43C32">
        <w:rPr>
          <w:sz w:val="28"/>
          <w:szCs w:val="28"/>
        </w:rPr>
        <w:t>ΕΛΛΗΝΙΚΗ ΔΗΜΟΚΡΑΤΙΑ</w:t>
      </w:r>
    </w:p>
    <w:p w:rsidR="00E5321F" w:rsidRPr="00D43C32" w:rsidRDefault="00E5321F" w:rsidP="00E5321F">
      <w:pPr>
        <w:spacing w:after="0"/>
        <w:rPr>
          <w:sz w:val="28"/>
          <w:szCs w:val="28"/>
        </w:rPr>
      </w:pPr>
      <w:r w:rsidRPr="00D43C32">
        <w:rPr>
          <w:sz w:val="28"/>
          <w:szCs w:val="28"/>
        </w:rPr>
        <w:t>ΔΗΜΟΣ ΛΕΥΚΑΔΑΣ</w:t>
      </w:r>
    </w:p>
    <w:p w:rsidR="00E5321F" w:rsidRPr="00D43C32" w:rsidRDefault="00E5321F" w:rsidP="00E5321F">
      <w:pPr>
        <w:spacing w:after="0"/>
        <w:rPr>
          <w:sz w:val="28"/>
          <w:szCs w:val="28"/>
        </w:rPr>
      </w:pPr>
      <w:r w:rsidRPr="00D43C32">
        <w:rPr>
          <w:sz w:val="28"/>
          <w:szCs w:val="28"/>
        </w:rPr>
        <w:t>ΝΟΜΟΣ ΛΕΥΚΑΔΑΣ</w:t>
      </w:r>
    </w:p>
    <w:p w:rsidR="00E5321F" w:rsidRPr="00D43C32" w:rsidRDefault="00E5321F" w:rsidP="00E5321F">
      <w:pPr>
        <w:jc w:val="right"/>
        <w:rPr>
          <w:sz w:val="28"/>
          <w:szCs w:val="28"/>
        </w:rPr>
      </w:pPr>
      <w:r w:rsidRPr="00D43C32">
        <w:rPr>
          <w:sz w:val="28"/>
          <w:szCs w:val="28"/>
        </w:rPr>
        <w:t xml:space="preserve">                                                                                Λευκάδα, </w:t>
      </w:r>
      <w:r w:rsidR="00AC20F4">
        <w:rPr>
          <w:sz w:val="28"/>
          <w:szCs w:val="28"/>
        </w:rPr>
        <w:t>10</w:t>
      </w:r>
      <w:r w:rsidR="00D43C32" w:rsidRPr="00D43C32">
        <w:rPr>
          <w:sz w:val="28"/>
          <w:szCs w:val="28"/>
        </w:rPr>
        <w:t>/11/2025</w:t>
      </w:r>
    </w:p>
    <w:p w:rsidR="00D43C32" w:rsidRDefault="00D43C32" w:rsidP="00E5321F">
      <w:pPr>
        <w:jc w:val="center"/>
        <w:rPr>
          <w:b/>
          <w:sz w:val="44"/>
          <w:szCs w:val="44"/>
        </w:rPr>
      </w:pPr>
    </w:p>
    <w:p w:rsidR="00E5321F" w:rsidRDefault="00E5321F" w:rsidP="00E5321F">
      <w:pPr>
        <w:jc w:val="center"/>
        <w:rPr>
          <w:b/>
          <w:sz w:val="44"/>
          <w:szCs w:val="44"/>
        </w:rPr>
      </w:pPr>
      <w:r w:rsidRPr="00D43C32">
        <w:rPr>
          <w:b/>
          <w:sz w:val="44"/>
          <w:szCs w:val="44"/>
        </w:rPr>
        <w:t>Δ</w:t>
      </w:r>
      <w:r w:rsidR="00D43C32" w:rsidRPr="00D43C32">
        <w:rPr>
          <w:b/>
          <w:sz w:val="44"/>
          <w:szCs w:val="44"/>
        </w:rPr>
        <w:t>ΕΛΤΙΟ ΤΥΠΟΥ</w:t>
      </w:r>
    </w:p>
    <w:p w:rsidR="00E5321F" w:rsidRPr="003F4AD0" w:rsidRDefault="00E5321F" w:rsidP="00E5321F">
      <w:pPr>
        <w:jc w:val="both"/>
      </w:pPr>
    </w:p>
    <w:p w:rsidR="00D43C32" w:rsidRPr="00CB4729" w:rsidRDefault="00D43C32" w:rsidP="00D43C3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l-GR"/>
        </w:rPr>
      </w:pPr>
      <w:r w:rsidRPr="00CB4729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l-GR"/>
        </w:rPr>
        <w:t>ΤΟΠΟΘΕΤΗΣΗ ΠΙΝΑΚΙΔΑΣ ΚΑΤΑΣΚΕΥΗΣ ΜΟΝΑΔΑΣ ΑΠΟΡΡΙΜΜΑΤΩΝ &amp; ΚΟΜΠΟΣΤΟΠΟΙΗΣΗ</w:t>
      </w:r>
      <w:r w:rsidR="00CB4729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l-GR"/>
        </w:rPr>
        <w:t>Σ</w:t>
      </w:r>
      <w:r w:rsidRPr="00CB4729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l-GR"/>
        </w:rPr>
        <w:t xml:space="preserve"> (ΜΟΠΑΚ) ΔΗΜΟΥ ΛΕΥΚΑΔΑΣ</w:t>
      </w:r>
    </w:p>
    <w:p w:rsidR="00E5321F" w:rsidRPr="008B23D8" w:rsidRDefault="00E5321F" w:rsidP="00CF3B0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777777"/>
          <w:sz w:val="40"/>
          <w:szCs w:val="40"/>
          <w:lang w:eastAsia="el-GR"/>
        </w:rPr>
      </w:pPr>
    </w:p>
    <w:p w:rsidR="00E5321F" w:rsidRPr="00D43C32" w:rsidRDefault="00E5321F" w:rsidP="00CF3B0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</w:pPr>
    </w:p>
    <w:p w:rsidR="00B66647" w:rsidRPr="00990F7F" w:rsidRDefault="00B66647" w:rsidP="00D43C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</w:pPr>
      <w:r w:rsidRPr="00990F7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l-GR"/>
        </w:rPr>
        <w:t>Ο Δήμος Λευκάδας ανακοινώνει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ότι, τ</w:t>
      </w:r>
      <w:r w:rsidR="00D43C32" w:rsidRPr="00192193">
        <w:rPr>
          <w:rFonts w:ascii="Arial" w:eastAsia="Times New Roman" w:hAnsi="Arial" w:cs="Arial"/>
          <w:color w:val="777777"/>
          <w:sz w:val="28"/>
          <w:szCs w:val="28"/>
          <w:lang w:eastAsia="el-GR"/>
        </w:rPr>
        <w:t>οποθετήθηκε</w:t>
      </w:r>
      <w:r w:rsidR="0090475F"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>,</w:t>
      </w:r>
      <w:r w:rsidR="00D43C32" w:rsidRPr="00192193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</w:t>
      </w:r>
      <w:r w:rsidR="0090475F"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πρόσφατα, </w:t>
      </w:r>
      <w:r w:rsidR="00D43C32" w:rsidRPr="00192193">
        <w:rPr>
          <w:rFonts w:ascii="Arial" w:eastAsia="Times New Roman" w:hAnsi="Arial" w:cs="Arial"/>
          <w:color w:val="777777"/>
          <w:sz w:val="28"/>
          <w:szCs w:val="28"/>
          <w:lang w:eastAsia="el-GR"/>
        </w:rPr>
        <w:t>στο</w:t>
      </w:r>
      <w:r w:rsidR="00D43C32"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Δημοτικό χώρο, απέναντι από τα ΚΤΕΛ Λευκάδας</w:t>
      </w:r>
      <w:r w:rsidR="00D43C32" w:rsidRPr="00192193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, η ενημερωτική πινακίδα </w:t>
      </w:r>
      <w:r w:rsidR="00D43C32"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κατασκευής </w:t>
      </w:r>
      <w:r w:rsidR="00D43C32" w:rsidRPr="00990F7F"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  <w:t>Μονάδας Υποδοχής και Επεξεργασίας Απορριμμάτων Δήμ</w:t>
      </w:r>
      <w:r w:rsidR="005E11A5"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  <w:t>ων</w:t>
      </w:r>
      <w:r w:rsidR="00D43C32" w:rsidRPr="00990F7F"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  <w:t xml:space="preserve"> Λευκάδας, Ακτίου – Βόνιτσας και </w:t>
      </w:r>
      <w:proofErr w:type="spellStart"/>
      <w:r w:rsidR="00D43C32" w:rsidRPr="00990F7F"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  <w:t>Μεγανησίου</w:t>
      </w:r>
      <w:proofErr w:type="spellEnd"/>
      <w:r w:rsidR="00D43C32" w:rsidRPr="00990F7F"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  <w:t>.</w:t>
      </w:r>
    </w:p>
    <w:p w:rsidR="00B66647" w:rsidRPr="00990F7F" w:rsidRDefault="00B66647" w:rsidP="00D43C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8"/>
          <w:szCs w:val="28"/>
          <w:lang w:eastAsia="el-GR"/>
        </w:rPr>
      </w:pPr>
    </w:p>
    <w:p w:rsidR="00B66647" w:rsidRPr="00990F7F" w:rsidRDefault="00B66647" w:rsidP="00D43C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8"/>
          <w:szCs w:val="28"/>
          <w:lang w:eastAsia="el-GR"/>
        </w:rPr>
      </w:pPr>
      <w:r w:rsidRPr="00990F7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l-GR"/>
        </w:rPr>
        <w:t>Η συγκεκριμένη Μονάδα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είναι ετήσιας δυναμικότητας 30.000 τόνων προϊόντων ανακυκλώσιμων υλικών</w:t>
      </w:r>
      <w:r w:rsidR="008B23D8"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>,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όπως ( χαρτί, χαρτόνι, πλαστικά και μέταλλα), 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val="en-US" w:eastAsia="el-GR"/>
        </w:rPr>
        <w:t>compost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και εναλλακτικό καύσιμο.</w:t>
      </w:r>
    </w:p>
    <w:p w:rsidR="00B66647" w:rsidRPr="00990F7F" w:rsidRDefault="00B66647" w:rsidP="00D43C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8"/>
          <w:szCs w:val="28"/>
          <w:lang w:eastAsia="el-GR"/>
        </w:rPr>
      </w:pPr>
    </w:p>
    <w:p w:rsidR="00B66647" w:rsidRPr="00990F7F" w:rsidRDefault="00B66647" w:rsidP="00D43C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8"/>
          <w:szCs w:val="28"/>
          <w:lang w:eastAsia="el-GR"/>
        </w:rPr>
      </w:pPr>
      <w:r w:rsidRPr="00990F7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l-GR"/>
        </w:rPr>
        <w:t>Στόχος</w:t>
      </w:r>
      <w:r w:rsidR="008B23D8" w:rsidRPr="00990F7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l-GR"/>
        </w:rPr>
        <w:t xml:space="preserve"> του έργου αυτού,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είναι η μείωση των απορριμμάτων που οδηγούνται προς ταφή, σύμφωνα με τις απαιτήσεις της Εθνικής και Κοινοτικής Νομοθεσίας.</w:t>
      </w:r>
    </w:p>
    <w:p w:rsidR="00B66647" w:rsidRPr="00990F7F" w:rsidRDefault="00B66647" w:rsidP="00D43C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8"/>
          <w:szCs w:val="28"/>
          <w:lang w:eastAsia="el-GR"/>
        </w:rPr>
      </w:pPr>
    </w:p>
    <w:p w:rsidR="008B23D8" w:rsidRPr="00990F7F" w:rsidRDefault="008B23D8" w:rsidP="00D43C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8"/>
          <w:szCs w:val="28"/>
          <w:lang w:eastAsia="el-GR"/>
        </w:rPr>
      </w:pPr>
      <w:r w:rsidRPr="00990F7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l-GR"/>
        </w:rPr>
        <w:t>Το συγκεκριμένο έργο,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α</w:t>
      </w:r>
      <w:r w:rsidR="00B95746"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>ναφέρεται στο Πρόγραμμα Περιβάλλον και Κλιματική Αλλαγή 2021 – 2027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>, συνολικού προϋπολογισμού 7.973.679,00 ευρώ και έχει διάρκεια από 01/2021 – 12/2029.</w:t>
      </w:r>
    </w:p>
    <w:p w:rsidR="00E5321F" w:rsidRPr="00990F7F" w:rsidRDefault="008B23D8" w:rsidP="008B23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8"/>
          <w:szCs w:val="28"/>
          <w:lang w:eastAsia="el-GR"/>
        </w:rPr>
      </w:pPr>
      <w:r w:rsidRPr="00990F7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l-GR"/>
        </w:rPr>
        <w:lastRenderedPageBreak/>
        <w:t>Στην ανωτέρω πινακίδα, μπορεί ο κάθε Δημότης – Πολίτης της Λευκάδας, αλλά και επισκέπτης του νησιού,</w:t>
      </w:r>
      <w:r w:rsidRPr="00990F7F">
        <w:rPr>
          <w:rFonts w:ascii="Arial" w:eastAsia="Times New Roman" w:hAnsi="Arial" w:cs="Arial"/>
          <w:color w:val="777777"/>
          <w:sz w:val="28"/>
          <w:szCs w:val="28"/>
          <w:lang w:eastAsia="el-GR"/>
        </w:rPr>
        <w:t xml:space="preserve"> να διαβάσει και να πάρει γενικές πληροφορίες για το συγκεκριμένο έργο. </w:t>
      </w:r>
    </w:p>
    <w:p w:rsidR="008B23D8" w:rsidRPr="00990F7F" w:rsidRDefault="008B23D8" w:rsidP="008B23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777777"/>
          <w:sz w:val="28"/>
          <w:szCs w:val="28"/>
          <w:lang w:eastAsia="el-GR"/>
        </w:rPr>
      </w:pPr>
    </w:p>
    <w:p w:rsidR="00C2099C" w:rsidRPr="00CB4729" w:rsidRDefault="00C2099C" w:rsidP="00192193">
      <w:pPr>
        <w:pStyle w:val="Web"/>
        <w:shd w:val="clear" w:color="auto" w:fill="FFFFFF"/>
        <w:spacing w:before="0" w:beforeAutospacing="0" w:after="384" w:afterAutospacing="0"/>
        <w:rPr>
          <w:rFonts w:ascii="Arial" w:hAnsi="Arial" w:cs="Arial"/>
          <w:b/>
          <w:sz w:val="28"/>
          <w:szCs w:val="28"/>
        </w:rPr>
      </w:pPr>
      <w:r w:rsidRPr="00CB4729">
        <w:rPr>
          <w:rFonts w:ascii="Arial" w:hAnsi="Arial" w:cs="Arial"/>
          <w:b/>
          <w:sz w:val="28"/>
          <w:szCs w:val="28"/>
        </w:rPr>
        <w:t xml:space="preserve">Ο Δήμαρχος Λευκάδας, Δρ. Ξενοφών </w:t>
      </w:r>
      <w:proofErr w:type="spellStart"/>
      <w:r w:rsidRPr="00CB4729">
        <w:rPr>
          <w:rFonts w:ascii="Arial" w:hAnsi="Arial" w:cs="Arial"/>
          <w:b/>
          <w:sz w:val="28"/>
          <w:szCs w:val="28"/>
        </w:rPr>
        <w:t>Βεργίνης</w:t>
      </w:r>
      <w:proofErr w:type="spellEnd"/>
      <w:r w:rsidRPr="00CB4729">
        <w:rPr>
          <w:rFonts w:ascii="Arial" w:hAnsi="Arial" w:cs="Arial"/>
          <w:b/>
          <w:sz w:val="28"/>
          <w:szCs w:val="28"/>
        </w:rPr>
        <w:t xml:space="preserve">, δήλωσε: </w:t>
      </w:r>
    </w:p>
    <w:p w:rsidR="00C2099C" w:rsidRDefault="00C2099C" w:rsidP="00192193">
      <w:pPr>
        <w:pStyle w:val="Web"/>
        <w:shd w:val="clear" w:color="auto" w:fill="FFFFFF"/>
        <w:spacing w:before="0" w:beforeAutospacing="0" w:after="384" w:afterAutospacing="0"/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FFFFF"/>
        </w:rPr>
      </w:pPr>
      <w:r w:rsidRPr="00CB4729">
        <w:rPr>
          <w:rFonts w:ascii="Arial" w:hAnsi="Arial" w:cs="Arial"/>
          <w:b/>
          <w:i/>
          <w:sz w:val="28"/>
          <w:szCs w:val="28"/>
        </w:rPr>
        <w:t>« Συνεχίζουμε με σχέδιο, αποφασιστικότητα και αποτελεσματικότητα το έργο μας.</w:t>
      </w:r>
      <w:r w:rsidR="00CB4729" w:rsidRPr="00CB4729">
        <w:rPr>
          <w:rFonts w:ascii="Arial" w:hAnsi="Arial" w:cs="Arial"/>
          <w:b/>
          <w:i/>
          <w:sz w:val="28"/>
          <w:szCs w:val="28"/>
        </w:rPr>
        <w:t xml:space="preserve"> Η φωνή της σημερινής Δημοτικής Αρχής  </w:t>
      </w:r>
      <w:r w:rsidR="00CB4729" w:rsidRPr="00CB4729"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FFFFF"/>
        </w:rPr>
        <w:t>είναι δυνατή, ενωμένη και τεκμηριωμένη, με αποτέλεσμα να διασφαλίζουμε τους απαραίτητους πόρους, τις αρμοδιότητες και τα εργαλεία για ένα</w:t>
      </w:r>
      <w:r w:rsidR="00CB44FA"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FFFFF"/>
        </w:rPr>
        <w:t>ν</w:t>
      </w:r>
      <w:r w:rsidR="00CB4729" w:rsidRPr="00CB4729"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FFFFF"/>
        </w:rPr>
        <w:t xml:space="preserve"> ισχυρό και βιώσιμο Δήμο, προς όφελος των </w:t>
      </w:r>
      <w:r w:rsidR="00CB4729"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FFFFF"/>
        </w:rPr>
        <w:t>δημοτών – πολιτών της Λευκάδας μας»</w:t>
      </w:r>
      <w:r w:rsidR="00CB4729" w:rsidRPr="00CB4729"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CB4729" w:rsidRPr="00CB4729" w:rsidRDefault="00CB4729" w:rsidP="00192193">
      <w:pPr>
        <w:pStyle w:val="Web"/>
        <w:shd w:val="clear" w:color="auto" w:fill="FFFFFF"/>
        <w:spacing w:before="0" w:beforeAutospacing="0" w:after="384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Pr="00CB4729">
        <w:rPr>
          <w:rFonts w:ascii="Arial" w:hAnsi="Arial" w:cs="Arial"/>
          <w:b/>
          <w:iCs/>
          <w:color w:val="333333"/>
          <w:sz w:val="32"/>
          <w:szCs w:val="32"/>
          <w:shd w:val="clear" w:color="auto" w:fill="FFFFFF"/>
        </w:rPr>
        <w:t>Από τ</w:t>
      </w:r>
      <w:r w:rsidR="009746E1">
        <w:rPr>
          <w:rFonts w:ascii="Arial" w:hAnsi="Arial" w:cs="Arial"/>
          <w:b/>
          <w:iCs/>
          <w:color w:val="333333"/>
          <w:sz w:val="32"/>
          <w:szCs w:val="32"/>
          <w:shd w:val="clear" w:color="auto" w:fill="FFFFFF"/>
        </w:rPr>
        <w:t>ο</w:t>
      </w:r>
      <w:r w:rsidRPr="00CB4729">
        <w:rPr>
          <w:rFonts w:ascii="Arial" w:hAnsi="Arial" w:cs="Arial"/>
          <w:b/>
          <w:iCs/>
          <w:color w:val="333333"/>
          <w:sz w:val="32"/>
          <w:szCs w:val="32"/>
          <w:shd w:val="clear" w:color="auto" w:fill="FFFFFF"/>
        </w:rPr>
        <w:t xml:space="preserve"> Δήμο Λευκάδας</w:t>
      </w:r>
    </w:p>
    <w:sectPr w:rsidR="00CB4729" w:rsidRPr="00CB4729" w:rsidSect="005C09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E778E"/>
    <w:multiLevelType w:val="multilevel"/>
    <w:tmpl w:val="29A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2193"/>
    <w:rsid w:val="00096919"/>
    <w:rsid w:val="00192193"/>
    <w:rsid w:val="00254BE5"/>
    <w:rsid w:val="004356BF"/>
    <w:rsid w:val="005C09AA"/>
    <w:rsid w:val="005E11A5"/>
    <w:rsid w:val="008B23D8"/>
    <w:rsid w:val="008F6C8C"/>
    <w:rsid w:val="0090475F"/>
    <w:rsid w:val="009746E1"/>
    <w:rsid w:val="00990F7F"/>
    <w:rsid w:val="00AC20F4"/>
    <w:rsid w:val="00B66647"/>
    <w:rsid w:val="00B95746"/>
    <w:rsid w:val="00C2099C"/>
    <w:rsid w:val="00CB44FA"/>
    <w:rsid w:val="00CB4729"/>
    <w:rsid w:val="00CF3B09"/>
    <w:rsid w:val="00D43C32"/>
    <w:rsid w:val="00DE726C"/>
    <w:rsid w:val="00E5321F"/>
    <w:rsid w:val="00F24E97"/>
    <w:rsid w:val="00F8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AA"/>
  </w:style>
  <w:style w:type="paragraph" w:styleId="1">
    <w:name w:val="heading 1"/>
    <w:basedOn w:val="a"/>
    <w:link w:val="1Char"/>
    <w:uiPriority w:val="9"/>
    <w:qFormat/>
    <w:rsid w:val="00192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Emphasis"/>
    <w:basedOn w:val="a0"/>
    <w:uiPriority w:val="20"/>
    <w:qFormat/>
    <w:rsid w:val="00192193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19219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ikahja">
    <w:name w:val="ikahja"/>
    <w:basedOn w:val="a0"/>
    <w:rsid w:val="00192193"/>
  </w:style>
  <w:style w:type="character" w:customStyle="1" w:styleId="time-ago">
    <w:name w:val="time-ago"/>
    <w:basedOn w:val="a0"/>
    <w:rsid w:val="00192193"/>
  </w:style>
  <w:style w:type="paragraph" w:customStyle="1" w:styleId="tqptw">
    <w:name w:val="tqptw"/>
    <w:basedOn w:val="a"/>
    <w:rsid w:val="0019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ptm1">
    <w:name w:val="uptm1"/>
    <w:basedOn w:val="a0"/>
    <w:rsid w:val="00192193"/>
  </w:style>
  <w:style w:type="character" w:styleId="a4">
    <w:name w:val="Strong"/>
    <w:basedOn w:val="a0"/>
    <w:uiPriority w:val="22"/>
    <w:qFormat/>
    <w:rsid w:val="0019219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9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92193"/>
    <w:rPr>
      <w:rFonts w:ascii="Tahoma" w:hAnsi="Tahoma" w:cs="Tahoma"/>
      <w:sz w:val="16"/>
      <w:szCs w:val="16"/>
    </w:rPr>
  </w:style>
  <w:style w:type="character" w:customStyle="1" w:styleId="edgtf-post-info-author-text">
    <w:name w:val="edgtf-post-info-author-text"/>
    <w:basedOn w:val="a0"/>
    <w:rsid w:val="00192193"/>
  </w:style>
  <w:style w:type="character" w:styleId="-">
    <w:name w:val="Hyperlink"/>
    <w:basedOn w:val="a0"/>
    <w:uiPriority w:val="99"/>
    <w:semiHidden/>
    <w:unhideWhenUsed/>
    <w:rsid w:val="00192193"/>
    <w:rPr>
      <w:color w:val="0000FF"/>
      <w:u w:val="single"/>
    </w:rPr>
  </w:style>
  <w:style w:type="character" w:customStyle="1" w:styleId="edgtf-views">
    <w:name w:val="edgtf-views"/>
    <w:basedOn w:val="a0"/>
    <w:rsid w:val="0019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3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7D29-1378-44D2-A23B-D5D4518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19T12:03:00Z</dcterms:created>
  <dcterms:modified xsi:type="dcterms:W3CDTF">2025-11-19T12:03:00Z</dcterms:modified>
</cp:coreProperties>
</file>